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D4" w:rsidRDefault="003262D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center"/>
        <w:rPr>
          <w:b/>
          <w:color w:val="222222"/>
        </w:rPr>
      </w:pPr>
      <w:bookmarkStart w:id="0" w:name="pr140"/>
      <w:bookmarkEnd w:id="0"/>
      <w:r w:rsidRPr="008D3B1B">
        <w:rPr>
          <w:b/>
          <w:color w:val="222222"/>
        </w:rPr>
        <w:t>K</w:t>
      </w:r>
      <w:r w:rsidR="00CC7A16">
        <w:rPr>
          <w:b/>
          <w:color w:val="222222"/>
        </w:rPr>
        <w:t>í</w:t>
      </w:r>
      <w:r w:rsidRPr="008D3B1B">
        <w:rPr>
          <w:b/>
          <w:color w:val="222222"/>
        </w:rPr>
        <w:t>sérőirat étkezési tyúktojás belföldi szállításához</w:t>
      </w:r>
    </w:p>
    <w:p w:rsidR="00D05338" w:rsidRPr="00D05338" w:rsidRDefault="00D05338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center"/>
        <w:rPr>
          <w:b/>
          <w:i/>
          <w:color w:val="222222"/>
        </w:rPr>
      </w:pPr>
      <w:r w:rsidRPr="00D05338">
        <w:rPr>
          <w:b/>
          <w:i/>
          <w:color w:val="222222"/>
        </w:rPr>
        <w:t xml:space="preserve">a </w:t>
      </w:r>
      <w:proofErr w:type="spellStart"/>
      <w:r w:rsidRPr="00D05338">
        <w:rPr>
          <w:b/>
          <w:i/>
          <w:color w:val="222222"/>
        </w:rPr>
        <w:t>szalmonellózis</w:t>
      </w:r>
      <w:proofErr w:type="spellEnd"/>
      <w:r w:rsidRPr="00D05338">
        <w:rPr>
          <w:b/>
          <w:i/>
          <w:color w:val="222222"/>
        </w:rPr>
        <w:t xml:space="preserve"> elleni védekezés egyes szabályairól szóló 180/2009 (XII.29.) FVM rendelet 8 §-a alapján </w:t>
      </w:r>
    </w:p>
    <w:p w:rsidR="003262D4" w:rsidRPr="008D3B1B" w:rsidRDefault="003262D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b/>
          <w:color w:val="222222"/>
        </w:rPr>
      </w:pPr>
    </w:p>
    <w:p w:rsidR="003262D4" w:rsidRPr="00EB453A" w:rsidRDefault="003262D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r w:rsidRPr="00EB453A">
        <w:rPr>
          <w:color w:val="222222"/>
        </w:rPr>
        <w:t>Sorszám:</w:t>
      </w:r>
    </w:p>
    <w:p w:rsidR="003262D4" w:rsidRPr="00EB453A" w:rsidRDefault="003262D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bookmarkStart w:id="1" w:name="pr141"/>
      <w:bookmarkEnd w:id="1"/>
      <w:r w:rsidRPr="00EB453A">
        <w:rPr>
          <w:color w:val="222222"/>
        </w:rPr>
        <w:t xml:space="preserve">□ </w:t>
      </w:r>
      <w:r w:rsidR="00E14CC4" w:rsidRPr="00EB453A">
        <w:rPr>
          <w:color w:val="222222"/>
        </w:rPr>
        <w:t>gazdaságból tojáscsomagoló központba</w:t>
      </w:r>
      <w:r w:rsidR="003D1ECB" w:rsidRPr="00EB453A">
        <w:rPr>
          <w:color w:val="222222"/>
        </w:rPr>
        <w:t xml:space="preserve"> </w:t>
      </w:r>
    </w:p>
    <w:p w:rsidR="003262D4" w:rsidRPr="00EB453A" w:rsidRDefault="003262D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bookmarkStart w:id="2" w:name="pr142"/>
      <w:bookmarkEnd w:id="2"/>
      <w:r w:rsidRPr="00EB453A">
        <w:rPr>
          <w:color w:val="222222"/>
        </w:rPr>
        <w:t xml:space="preserve">□ </w:t>
      </w:r>
      <w:r w:rsidR="00E14CC4" w:rsidRPr="00EB453A">
        <w:rPr>
          <w:color w:val="222222"/>
        </w:rPr>
        <w:t>tojáscsomagoló k</w:t>
      </w:r>
      <w:r w:rsidR="003D1ECB" w:rsidRPr="00EB453A">
        <w:rPr>
          <w:color w:val="222222"/>
        </w:rPr>
        <w:t>özpontból kereskedelmi egységbe</w:t>
      </w:r>
    </w:p>
    <w:p w:rsidR="003262D4" w:rsidRPr="00EB453A" w:rsidRDefault="003262D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bookmarkStart w:id="3" w:name="pr143"/>
      <w:bookmarkEnd w:id="3"/>
      <w:r w:rsidRPr="00EB453A">
        <w:rPr>
          <w:color w:val="222222"/>
        </w:rPr>
        <w:t xml:space="preserve">□ </w:t>
      </w:r>
      <w:r w:rsidR="00E14CC4" w:rsidRPr="00EB453A">
        <w:rPr>
          <w:color w:val="222222"/>
        </w:rPr>
        <w:t>tojáscsomagoló központból tojástermék előállító üzembe</w:t>
      </w:r>
    </w:p>
    <w:p w:rsidR="00E14CC4" w:rsidRPr="00EB453A" w:rsidRDefault="00E14CC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r w:rsidRPr="00EB453A">
        <w:rPr>
          <w:color w:val="222222"/>
        </w:rPr>
        <w:t>□ tojáscsomagoló központból másik tojáscsomagoló központba</w:t>
      </w:r>
    </w:p>
    <w:p w:rsidR="00E14CC4" w:rsidRPr="00EB453A" w:rsidRDefault="00E14CC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r w:rsidRPr="00EB453A">
        <w:rPr>
          <w:color w:val="222222"/>
        </w:rPr>
        <w:t>□ tojástermék előállító üzemből másik tojástermék előállító üzembe</w:t>
      </w:r>
    </w:p>
    <w:p w:rsidR="00E14CC4" w:rsidRPr="004D6969" w:rsidRDefault="00E14CC4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i/>
          <w:color w:val="222222"/>
        </w:rPr>
      </w:pPr>
      <w:r w:rsidRPr="00EB453A">
        <w:rPr>
          <w:color w:val="222222"/>
        </w:rPr>
        <w:t>szállított étkezési tyúktojáshoz</w:t>
      </w:r>
      <w:r w:rsidR="004D6969">
        <w:rPr>
          <w:color w:val="222222"/>
        </w:rPr>
        <w:t xml:space="preserve"> </w:t>
      </w:r>
      <w:r w:rsidR="004D6969" w:rsidRPr="004D6969">
        <w:rPr>
          <w:i/>
          <w:color w:val="222222"/>
        </w:rPr>
        <w:t xml:space="preserve">(a </w:t>
      </w:r>
      <w:r w:rsidR="004D6969">
        <w:rPr>
          <w:i/>
          <w:color w:val="222222"/>
        </w:rPr>
        <w:t xml:space="preserve">szállításnak </w:t>
      </w:r>
      <w:r w:rsidR="004D6969" w:rsidRPr="004D6969">
        <w:rPr>
          <w:i/>
          <w:color w:val="222222"/>
        </w:rPr>
        <w:t>megfelelő</w:t>
      </w:r>
      <w:r w:rsidR="004D6969">
        <w:rPr>
          <w:i/>
          <w:color w:val="222222"/>
        </w:rPr>
        <w:t>en jelölendő</w:t>
      </w:r>
      <w:r w:rsidR="004D6969" w:rsidRPr="004D6969">
        <w:rPr>
          <w:i/>
          <w:color w:val="222222"/>
        </w:rPr>
        <w:t>)</w:t>
      </w:r>
    </w:p>
    <w:p w:rsidR="008D3B1B" w:rsidRPr="00EB453A" w:rsidRDefault="008D3B1B" w:rsidP="003262D4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</w:p>
    <w:p w:rsidR="003262D4" w:rsidRPr="00EB453A" w:rsidRDefault="003262D4" w:rsidP="008D3B1B">
      <w:pPr>
        <w:pStyle w:val="Nincstrkz"/>
        <w:rPr>
          <w:rFonts w:ascii="Times New Roman" w:hAnsi="Times New Roman"/>
          <w:sz w:val="24"/>
          <w:szCs w:val="24"/>
        </w:rPr>
      </w:pPr>
      <w:bookmarkStart w:id="4" w:name="pr144"/>
      <w:bookmarkStart w:id="5" w:name="pr148"/>
      <w:bookmarkEnd w:id="4"/>
      <w:bookmarkEnd w:id="5"/>
      <w:r w:rsidRPr="00EB453A">
        <w:rPr>
          <w:rFonts w:ascii="Times New Roman" w:hAnsi="Times New Roman"/>
          <w:sz w:val="24"/>
          <w:szCs w:val="24"/>
        </w:rPr>
        <w:t>I. A</w:t>
      </w:r>
      <w:r w:rsidR="00F851A1" w:rsidRPr="00EB453A">
        <w:rPr>
          <w:rFonts w:ascii="Times New Roman" w:hAnsi="Times New Roman"/>
          <w:sz w:val="24"/>
          <w:szCs w:val="24"/>
        </w:rPr>
        <w:t xml:space="preserve">z étkezési tojások </w:t>
      </w:r>
      <w:r w:rsidRPr="00EB453A">
        <w:rPr>
          <w:rFonts w:ascii="Times New Roman" w:hAnsi="Times New Roman"/>
          <w:sz w:val="24"/>
          <w:szCs w:val="24"/>
        </w:rPr>
        <w:t>származási helye:</w:t>
      </w:r>
    </w:p>
    <w:p w:rsidR="00592980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 xml:space="preserve">1. A termelő </w:t>
      </w:r>
    </w:p>
    <w:p w:rsidR="00592980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 xml:space="preserve">1.1. </w:t>
      </w:r>
      <w:r w:rsidR="008D3B1B" w:rsidRPr="00EB453A">
        <w:rPr>
          <w:rFonts w:ascii="Times New Roman" w:hAnsi="Times New Roman"/>
          <w:sz w:val="24"/>
          <w:szCs w:val="24"/>
        </w:rPr>
        <w:t>N</w:t>
      </w:r>
      <w:r w:rsidRPr="00EB453A">
        <w:rPr>
          <w:rFonts w:ascii="Times New Roman" w:hAnsi="Times New Roman"/>
          <w:sz w:val="24"/>
          <w:szCs w:val="24"/>
        </w:rPr>
        <w:t xml:space="preserve">eve </w:t>
      </w:r>
    </w:p>
    <w:p w:rsidR="008D3B1B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>1.2.</w:t>
      </w:r>
      <w:r w:rsidR="008D3B1B" w:rsidRPr="00EB453A">
        <w:rPr>
          <w:rFonts w:ascii="Times New Roman" w:hAnsi="Times New Roman"/>
          <w:sz w:val="24"/>
          <w:szCs w:val="24"/>
        </w:rPr>
        <w:t xml:space="preserve"> C</w:t>
      </w:r>
      <w:r w:rsidR="00F851A1" w:rsidRPr="00EB453A">
        <w:rPr>
          <w:rFonts w:ascii="Times New Roman" w:hAnsi="Times New Roman"/>
          <w:sz w:val="24"/>
          <w:szCs w:val="24"/>
        </w:rPr>
        <w:t>íme</w:t>
      </w:r>
    </w:p>
    <w:p w:rsidR="00F851A1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color w:val="222222"/>
          <w:sz w:val="24"/>
          <w:szCs w:val="24"/>
        </w:rPr>
        <w:t>1.3. A származási állomány 74/2003 (VII.1.) FVM rendelet szerinti nyilvántartási száma:</w:t>
      </w:r>
    </w:p>
    <w:p w:rsidR="00592980" w:rsidRPr="00EB453A" w:rsidRDefault="00592980" w:rsidP="008D3B1B">
      <w:pPr>
        <w:pStyle w:val="Nincstrkz"/>
        <w:rPr>
          <w:sz w:val="24"/>
          <w:szCs w:val="24"/>
        </w:rPr>
      </w:pPr>
    </w:p>
    <w:p w:rsidR="00592980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 xml:space="preserve">2. </w:t>
      </w:r>
      <w:r w:rsidR="00F851A1" w:rsidRPr="00EB453A">
        <w:rPr>
          <w:rFonts w:ascii="Times New Roman" w:hAnsi="Times New Roman"/>
          <w:sz w:val="24"/>
          <w:szCs w:val="24"/>
        </w:rPr>
        <w:t xml:space="preserve">A feladó </w:t>
      </w:r>
    </w:p>
    <w:p w:rsidR="00592980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 xml:space="preserve">2.1. </w:t>
      </w:r>
      <w:r w:rsidR="00F851A1" w:rsidRPr="00EB453A">
        <w:rPr>
          <w:rFonts w:ascii="Times New Roman" w:hAnsi="Times New Roman"/>
          <w:sz w:val="24"/>
          <w:szCs w:val="24"/>
        </w:rPr>
        <w:t>neve</w:t>
      </w:r>
    </w:p>
    <w:p w:rsidR="00F851A1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>2.2. címe</w:t>
      </w:r>
    </w:p>
    <w:p w:rsidR="00592980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>2.3. a feladás helye (cím):</w:t>
      </w:r>
    </w:p>
    <w:p w:rsidR="00F851A1" w:rsidRPr="00EB453A" w:rsidRDefault="00F851A1" w:rsidP="008D3B1B">
      <w:pPr>
        <w:pStyle w:val="Nincstrkz"/>
        <w:rPr>
          <w:rFonts w:ascii="Times New Roman" w:hAnsi="Times New Roman"/>
          <w:sz w:val="24"/>
          <w:szCs w:val="24"/>
        </w:rPr>
      </w:pPr>
    </w:p>
    <w:p w:rsidR="003262D4" w:rsidRPr="00EB453A" w:rsidRDefault="003262D4" w:rsidP="008D3B1B">
      <w:pPr>
        <w:pStyle w:val="Nincstrkz"/>
        <w:rPr>
          <w:rFonts w:ascii="Times New Roman" w:hAnsi="Times New Roman"/>
          <w:sz w:val="24"/>
          <w:szCs w:val="24"/>
        </w:rPr>
      </w:pPr>
      <w:bookmarkStart w:id="6" w:name="pr151"/>
      <w:bookmarkEnd w:id="6"/>
      <w:r w:rsidRPr="00EB453A">
        <w:rPr>
          <w:rFonts w:ascii="Times New Roman" w:hAnsi="Times New Roman"/>
          <w:sz w:val="24"/>
          <w:szCs w:val="24"/>
        </w:rPr>
        <w:t>II. A</w:t>
      </w:r>
      <w:r w:rsidR="00F851A1" w:rsidRPr="00EB453A">
        <w:rPr>
          <w:rFonts w:ascii="Times New Roman" w:hAnsi="Times New Roman"/>
          <w:sz w:val="24"/>
          <w:szCs w:val="24"/>
        </w:rPr>
        <w:t>z étkezési tojás</w:t>
      </w:r>
      <w:r w:rsidRPr="00EB453A">
        <w:rPr>
          <w:rFonts w:ascii="Times New Roman" w:hAnsi="Times New Roman"/>
          <w:sz w:val="24"/>
          <w:szCs w:val="24"/>
        </w:rPr>
        <w:t xml:space="preserve"> rendeltetési helye:</w:t>
      </w:r>
    </w:p>
    <w:p w:rsidR="00F851A1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>1.A címzett</w:t>
      </w:r>
    </w:p>
    <w:p w:rsidR="00592980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>1.1. neve</w:t>
      </w:r>
    </w:p>
    <w:p w:rsidR="00592980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r w:rsidRPr="00EB453A">
        <w:rPr>
          <w:rFonts w:ascii="Times New Roman" w:hAnsi="Times New Roman"/>
          <w:sz w:val="24"/>
          <w:szCs w:val="24"/>
        </w:rPr>
        <w:t>1.2. címe</w:t>
      </w:r>
    </w:p>
    <w:p w:rsidR="00F851A1" w:rsidRPr="00EB453A" w:rsidRDefault="00F851A1" w:rsidP="008D3B1B">
      <w:pPr>
        <w:pStyle w:val="Nincstrkz"/>
        <w:rPr>
          <w:sz w:val="24"/>
          <w:szCs w:val="24"/>
        </w:rPr>
      </w:pPr>
    </w:p>
    <w:p w:rsidR="00E36ECC" w:rsidRPr="00EB453A" w:rsidRDefault="00592980" w:rsidP="008D3B1B">
      <w:pPr>
        <w:pStyle w:val="Nincstrkz"/>
        <w:rPr>
          <w:rFonts w:ascii="Times New Roman" w:hAnsi="Times New Roman"/>
          <w:sz w:val="24"/>
          <w:szCs w:val="24"/>
        </w:rPr>
      </w:pPr>
      <w:bookmarkStart w:id="7" w:name="pr153"/>
      <w:bookmarkStart w:id="8" w:name="pr159"/>
      <w:bookmarkEnd w:id="7"/>
      <w:bookmarkEnd w:id="8"/>
      <w:r w:rsidRPr="00EB453A">
        <w:rPr>
          <w:rFonts w:ascii="Times New Roman" w:hAnsi="Times New Roman"/>
          <w:sz w:val="24"/>
          <w:szCs w:val="24"/>
        </w:rPr>
        <w:t>III</w:t>
      </w:r>
      <w:r w:rsidR="003262D4" w:rsidRPr="00EB453A">
        <w:rPr>
          <w:rFonts w:ascii="Times New Roman" w:hAnsi="Times New Roman"/>
          <w:sz w:val="24"/>
          <w:szCs w:val="24"/>
        </w:rPr>
        <w:t xml:space="preserve">. Nyilatkozat </w:t>
      </w:r>
      <w:r w:rsidR="00E36ECC" w:rsidRPr="00EB453A">
        <w:rPr>
          <w:rFonts w:ascii="Times New Roman" w:hAnsi="Times New Roman"/>
          <w:sz w:val="24"/>
          <w:szCs w:val="24"/>
        </w:rPr>
        <w:t>a származási helyre vonatkozó élelmiszerlánc-biztonsági adatokról:</w:t>
      </w:r>
    </w:p>
    <w:p w:rsidR="00E36ECC" w:rsidRPr="00EB453A" w:rsidRDefault="00E36ECC" w:rsidP="00E36ECC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bookmarkStart w:id="9" w:name="pr112"/>
      <w:bookmarkEnd w:id="9"/>
      <w:r w:rsidRPr="00EB453A">
        <w:rPr>
          <w:i/>
          <w:iCs/>
          <w:color w:val="222222"/>
        </w:rPr>
        <w:t>a)</w:t>
      </w:r>
      <w:r w:rsidR="00EB453A">
        <w:rPr>
          <w:rStyle w:val="apple-converted-space"/>
          <w:i/>
          <w:iCs/>
          <w:color w:val="222222"/>
        </w:rPr>
        <w:t xml:space="preserve"> </w:t>
      </w:r>
      <w:r w:rsidRPr="00EB453A">
        <w:rPr>
          <w:color w:val="222222"/>
        </w:rPr>
        <w:t>A származási hely állategészségügyi hatósági intézkedés miatt nem áll állategészségügyi korlátozás alatt</w:t>
      </w:r>
    </w:p>
    <w:p w:rsidR="00E36ECC" w:rsidRPr="00EB453A" w:rsidRDefault="00E36ECC" w:rsidP="00E36ECC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bookmarkStart w:id="10" w:name="pr113"/>
      <w:bookmarkEnd w:id="10"/>
      <w:r w:rsidRPr="00EB453A">
        <w:rPr>
          <w:i/>
          <w:iCs/>
          <w:color w:val="222222"/>
        </w:rPr>
        <w:t>b)</w:t>
      </w:r>
      <w:r w:rsidR="00EB453A">
        <w:rPr>
          <w:rStyle w:val="apple-converted-space"/>
          <w:i/>
          <w:iCs/>
          <w:color w:val="222222"/>
        </w:rPr>
        <w:t xml:space="preserve"> </w:t>
      </w:r>
      <w:r w:rsidRPr="00EB453A">
        <w:rPr>
          <w:color w:val="222222"/>
        </w:rPr>
        <w:t>Nincs</w:t>
      </w:r>
      <w:r w:rsidR="00EB453A">
        <w:rPr>
          <w:color w:val="222222"/>
        </w:rPr>
        <w:t xml:space="preserve"> </w:t>
      </w:r>
      <w:r w:rsidRPr="00EB453A">
        <w:rPr>
          <w:color w:val="222222"/>
        </w:rPr>
        <w:t>tudomásom olyan okról, amely a</w:t>
      </w:r>
      <w:r w:rsidR="00EB453A">
        <w:rPr>
          <w:color w:val="222222"/>
        </w:rPr>
        <w:t xml:space="preserve"> tojások</w:t>
      </w:r>
      <w:r w:rsidRPr="00EB453A">
        <w:rPr>
          <w:color w:val="222222"/>
        </w:rPr>
        <w:t xml:space="preserve"> forgalmazását tiltja.</w:t>
      </w:r>
    </w:p>
    <w:p w:rsidR="00B13149" w:rsidRPr="00EB453A" w:rsidRDefault="00B13149" w:rsidP="00B13149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r w:rsidRPr="00EB453A">
        <w:rPr>
          <w:i/>
          <w:iCs/>
          <w:color w:val="222222"/>
        </w:rPr>
        <w:t xml:space="preserve">c) </w:t>
      </w:r>
      <w:r w:rsidRPr="00EB453A">
        <w:rPr>
          <w:color w:val="222222"/>
        </w:rPr>
        <w:t>A származási állomány mentes a következő betegségektől:</w:t>
      </w:r>
    </w:p>
    <w:p w:rsidR="00B13149" w:rsidRPr="00EB453A" w:rsidRDefault="00B13149" w:rsidP="00B13149">
      <w:pPr>
        <w:pStyle w:val="NormlWeb"/>
        <w:shd w:val="clear" w:color="auto" w:fill="FFFFFF"/>
        <w:spacing w:before="0" w:beforeAutospacing="0" w:after="0" w:afterAutospacing="0"/>
        <w:ind w:left="448" w:right="136"/>
        <w:jc w:val="both"/>
        <w:rPr>
          <w:color w:val="222222"/>
        </w:rPr>
      </w:pPr>
      <w:bookmarkStart w:id="11" w:name="pr281"/>
      <w:bookmarkEnd w:id="11"/>
      <w:r w:rsidRPr="00EB453A">
        <w:rPr>
          <w:color w:val="222222"/>
        </w:rPr>
        <w:t>Salmonella/S. Enteritidis, S. Typhimurium és S ..............................</w:t>
      </w:r>
    </w:p>
    <w:p w:rsidR="000000B3" w:rsidRDefault="00EB453A" w:rsidP="00B13149">
      <w:pPr>
        <w:pStyle w:val="NormlWeb"/>
        <w:shd w:val="clear" w:color="auto" w:fill="FFFFFF"/>
        <w:spacing w:before="0" w:beforeAutospacing="0" w:after="0" w:afterAutospacing="0"/>
        <w:ind w:left="448" w:right="136"/>
        <w:jc w:val="both"/>
        <w:rPr>
          <w:color w:val="222222"/>
        </w:rPr>
      </w:pPr>
      <w:r>
        <w:rPr>
          <w:color w:val="222222"/>
        </w:rPr>
        <w:t xml:space="preserve">Az </w:t>
      </w:r>
      <w:r w:rsidR="000000B3" w:rsidRPr="00EB453A">
        <w:rPr>
          <w:color w:val="222222"/>
        </w:rPr>
        <w:t xml:space="preserve">utolsó </w:t>
      </w:r>
      <w:r>
        <w:rPr>
          <w:color w:val="222222"/>
        </w:rPr>
        <w:t xml:space="preserve">szalmonella </w:t>
      </w:r>
      <w:r w:rsidR="000000B3" w:rsidRPr="00EB453A">
        <w:rPr>
          <w:color w:val="222222"/>
        </w:rPr>
        <w:t>laboratóriumi vizsgálati eredmény iktatószáma és dátuma:</w:t>
      </w:r>
    </w:p>
    <w:p w:rsidR="00EB453A" w:rsidRPr="00EB453A" w:rsidRDefault="00EB453A" w:rsidP="003431F6">
      <w:pPr>
        <w:pStyle w:val="NormlWeb"/>
        <w:shd w:val="clear" w:color="auto" w:fill="FFFFFF"/>
        <w:spacing w:before="0" w:beforeAutospacing="0" w:after="0" w:afterAutospacing="0"/>
        <w:ind w:right="136"/>
        <w:jc w:val="both"/>
        <w:rPr>
          <w:color w:val="222222"/>
        </w:rPr>
      </w:pPr>
    </w:p>
    <w:p w:rsidR="00B13149" w:rsidRDefault="003431F6" w:rsidP="00E36ECC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bookmarkStart w:id="12" w:name="_GoBack"/>
      <w:bookmarkEnd w:id="12"/>
      <w:r>
        <w:rPr>
          <w:color w:val="222222"/>
        </w:rPr>
        <w:t>S</w:t>
      </w:r>
      <w:r w:rsidR="003F2546">
        <w:rPr>
          <w:color w:val="222222"/>
        </w:rPr>
        <w:t>zalmonella mentesség</w:t>
      </w:r>
      <w:r>
        <w:rPr>
          <w:color w:val="222222"/>
        </w:rPr>
        <w:t xml:space="preserve">re vonatkozó hatósági bizonyítvány </w:t>
      </w:r>
      <w:r w:rsidR="00791986">
        <w:rPr>
          <w:color w:val="222222"/>
        </w:rPr>
        <w:t xml:space="preserve">kiállítója </w:t>
      </w:r>
      <w:r w:rsidR="00791986" w:rsidRPr="00791986">
        <w:rPr>
          <w:i/>
          <w:color w:val="222222"/>
        </w:rPr>
        <w:t>(járási főállatorvos</w:t>
      </w:r>
      <w:r w:rsidR="00791986">
        <w:rPr>
          <w:i/>
          <w:color w:val="222222"/>
        </w:rPr>
        <w:t xml:space="preserve"> székhelye</w:t>
      </w:r>
      <w:r w:rsidR="00791986" w:rsidRPr="00791986">
        <w:rPr>
          <w:i/>
          <w:color w:val="222222"/>
        </w:rPr>
        <w:t>)</w:t>
      </w:r>
      <w:r w:rsidR="00791986">
        <w:rPr>
          <w:color w:val="222222"/>
        </w:rPr>
        <w:t xml:space="preserve"> </w:t>
      </w:r>
      <w:r>
        <w:rPr>
          <w:color w:val="222222"/>
        </w:rPr>
        <w:t>iktatószáma és dátuma:</w:t>
      </w:r>
    </w:p>
    <w:p w:rsidR="003F2546" w:rsidRPr="00EB453A" w:rsidRDefault="003F2546" w:rsidP="003431F6">
      <w:pPr>
        <w:pStyle w:val="NormlWeb"/>
        <w:shd w:val="clear" w:color="auto" w:fill="FFFFFF"/>
        <w:spacing w:before="0" w:beforeAutospacing="0" w:after="0" w:afterAutospacing="0"/>
        <w:ind w:right="136"/>
        <w:jc w:val="both"/>
        <w:rPr>
          <w:color w:val="222222"/>
        </w:rPr>
      </w:pPr>
    </w:p>
    <w:p w:rsidR="00B13149" w:rsidRPr="00EB453A" w:rsidRDefault="00B13149" w:rsidP="00E36ECC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r w:rsidRPr="00EB453A">
        <w:rPr>
          <w:color w:val="222222"/>
        </w:rPr>
        <w:t>IV. A szállított étkezési tojás mennyisége (db):</w:t>
      </w:r>
    </w:p>
    <w:p w:rsidR="00B13149" w:rsidRPr="00EB453A" w:rsidRDefault="00B13149" w:rsidP="00E36ECC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</w:p>
    <w:p w:rsidR="00592980" w:rsidRPr="00EB453A" w:rsidRDefault="00B13149" w:rsidP="003431F6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</w:rPr>
      </w:pPr>
      <w:r w:rsidRPr="00EB453A">
        <w:rPr>
          <w:color w:val="222222"/>
        </w:rPr>
        <w:t>V. A tojás szállítmány 589/2008/EK rendelet 20. cikke alapján</w:t>
      </w:r>
      <w:r w:rsidR="000000B3" w:rsidRPr="00EB453A">
        <w:rPr>
          <w:color w:val="222222"/>
        </w:rPr>
        <w:t xml:space="preserve"> meghatározott tétel azonosító száma:</w:t>
      </w:r>
    </w:p>
    <w:p w:rsidR="003262D4" w:rsidRPr="00EB453A" w:rsidRDefault="003262D4" w:rsidP="003262D4">
      <w:pPr>
        <w:pStyle w:val="NormlWeb"/>
        <w:shd w:val="clear" w:color="auto" w:fill="FFFFFF"/>
        <w:spacing w:before="163" w:beforeAutospacing="0" w:after="0" w:afterAutospacing="0"/>
        <w:ind w:left="136" w:right="136"/>
        <w:jc w:val="both"/>
        <w:rPr>
          <w:color w:val="222222"/>
        </w:rPr>
      </w:pPr>
      <w:bookmarkStart w:id="13" w:name="pr163"/>
      <w:bookmarkStart w:id="14" w:name="pr172"/>
      <w:bookmarkEnd w:id="13"/>
      <w:bookmarkEnd w:id="14"/>
      <w:r w:rsidRPr="00EB453A">
        <w:rPr>
          <w:color w:val="222222"/>
        </w:rPr>
        <w:t>Kelt: 20.......... év .............................. hónap ........</w:t>
      </w:r>
      <w:r w:rsidR="005F3301">
        <w:rPr>
          <w:color w:val="222222"/>
        </w:rPr>
        <w:t>.. nap (</w:t>
      </w:r>
      <w:r w:rsidR="000000B3" w:rsidRPr="00EB453A">
        <w:rPr>
          <w:color w:val="222222"/>
        </w:rPr>
        <w:t>a kiállítástól számított 3 napig érvényes)</w:t>
      </w:r>
    </w:p>
    <w:p w:rsidR="003262D4" w:rsidRPr="00EB453A" w:rsidRDefault="003262D4" w:rsidP="003262D4">
      <w:pPr>
        <w:pStyle w:val="NormlWeb"/>
        <w:shd w:val="clear" w:color="auto" w:fill="FFFFFF"/>
        <w:spacing w:before="163" w:beforeAutospacing="0" w:after="0" w:afterAutospacing="0"/>
        <w:ind w:left="3600" w:right="136"/>
        <w:jc w:val="center"/>
        <w:rPr>
          <w:color w:val="222222"/>
        </w:rPr>
      </w:pPr>
      <w:bookmarkStart w:id="15" w:name="pr173"/>
      <w:bookmarkStart w:id="16" w:name="pr174"/>
      <w:bookmarkStart w:id="17" w:name="pr175"/>
      <w:bookmarkEnd w:id="15"/>
      <w:bookmarkEnd w:id="16"/>
      <w:bookmarkEnd w:id="17"/>
      <w:r w:rsidRPr="00EB453A">
        <w:rPr>
          <w:color w:val="222222"/>
        </w:rPr>
        <w:t>...............................................</w:t>
      </w:r>
      <w:r w:rsidRPr="00EB453A">
        <w:rPr>
          <w:color w:val="222222"/>
        </w:rPr>
        <w:br/>
      </w:r>
      <w:r w:rsidR="000000B3" w:rsidRPr="00EB453A">
        <w:rPr>
          <w:color w:val="222222"/>
        </w:rPr>
        <w:t>állattartó/élelmiszer-vállalkozó</w:t>
      </w:r>
    </w:p>
    <w:p w:rsidR="003262D4" w:rsidRPr="003431F6" w:rsidRDefault="003262D4" w:rsidP="003262D4">
      <w:pPr>
        <w:pStyle w:val="NormlWeb"/>
        <w:shd w:val="clear" w:color="auto" w:fill="FFFFFF"/>
        <w:spacing w:before="163" w:beforeAutospacing="0" w:after="0" w:afterAutospacing="0"/>
        <w:ind w:left="136" w:right="136"/>
        <w:jc w:val="both"/>
        <w:rPr>
          <w:color w:val="222222"/>
          <w:sz w:val="20"/>
          <w:szCs w:val="20"/>
        </w:rPr>
      </w:pPr>
      <w:bookmarkStart w:id="18" w:name="pr176"/>
      <w:bookmarkEnd w:id="18"/>
      <w:r w:rsidRPr="003431F6">
        <w:rPr>
          <w:color w:val="222222"/>
          <w:sz w:val="20"/>
          <w:szCs w:val="20"/>
        </w:rPr>
        <w:t>Megjegyzés:</w:t>
      </w:r>
    </w:p>
    <w:p w:rsidR="004D6969" w:rsidRPr="003431F6" w:rsidRDefault="003262D4" w:rsidP="00791986">
      <w:pPr>
        <w:pStyle w:val="NormlWeb"/>
        <w:shd w:val="clear" w:color="auto" w:fill="FFFFFF"/>
        <w:spacing w:before="0" w:beforeAutospacing="0" w:after="0" w:afterAutospacing="0"/>
        <w:ind w:left="136" w:right="136"/>
        <w:jc w:val="both"/>
        <w:rPr>
          <w:color w:val="222222"/>
          <w:sz w:val="20"/>
          <w:szCs w:val="20"/>
        </w:rPr>
      </w:pPr>
      <w:bookmarkStart w:id="19" w:name="pr177"/>
      <w:bookmarkEnd w:id="19"/>
      <w:r w:rsidRPr="003431F6">
        <w:rPr>
          <w:color w:val="222222"/>
          <w:sz w:val="20"/>
          <w:szCs w:val="20"/>
        </w:rPr>
        <w:t>A</w:t>
      </w:r>
      <w:r w:rsidR="000000B3" w:rsidRPr="003431F6">
        <w:rPr>
          <w:color w:val="222222"/>
          <w:sz w:val="20"/>
          <w:szCs w:val="20"/>
        </w:rPr>
        <w:t xml:space="preserve"> nyilatkozatot</w:t>
      </w:r>
      <w:r w:rsidRPr="003431F6">
        <w:rPr>
          <w:color w:val="222222"/>
          <w:sz w:val="20"/>
          <w:szCs w:val="20"/>
        </w:rPr>
        <w:t xml:space="preserve"> </w:t>
      </w:r>
      <w:r w:rsidR="000000B3" w:rsidRPr="003431F6">
        <w:rPr>
          <w:color w:val="222222"/>
          <w:sz w:val="20"/>
          <w:szCs w:val="20"/>
        </w:rPr>
        <w:t>2</w:t>
      </w:r>
      <w:r w:rsidRPr="003431F6">
        <w:rPr>
          <w:color w:val="222222"/>
          <w:sz w:val="20"/>
          <w:szCs w:val="20"/>
        </w:rPr>
        <w:t xml:space="preserve"> példányban kell kiállítani (1. tőpéldány, 2</w:t>
      </w:r>
      <w:r w:rsidR="008D3B1B" w:rsidRPr="003431F6">
        <w:rPr>
          <w:color w:val="222222"/>
          <w:sz w:val="20"/>
          <w:szCs w:val="20"/>
        </w:rPr>
        <w:t>. a rendeltetési hely példánya)</w:t>
      </w:r>
      <w:bookmarkStart w:id="20" w:name="pr178"/>
      <w:bookmarkEnd w:id="20"/>
    </w:p>
    <w:sectPr w:rsidR="004D6969" w:rsidRPr="003431F6" w:rsidSect="00C21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D4"/>
    <w:rsid w:val="000000B3"/>
    <w:rsid w:val="003262D4"/>
    <w:rsid w:val="003431F6"/>
    <w:rsid w:val="00347992"/>
    <w:rsid w:val="003D1ECB"/>
    <w:rsid w:val="003F2546"/>
    <w:rsid w:val="004028A6"/>
    <w:rsid w:val="00443841"/>
    <w:rsid w:val="004D6969"/>
    <w:rsid w:val="004F7FFB"/>
    <w:rsid w:val="00592980"/>
    <w:rsid w:val="005F3301"/>
    <w:rsid w:val="006B3EC6"/>
    <w:rsid w:val="00726D99"/>
    <w:rsid w:val="00791986"/>
    <w:rsid w:val="00835BE6"/>
    <w:rsid w:val="00843B9C"/>
    <w:rsid w:val="008D3B1B"/>
    <w:rsid w:val="009A29BD"/>
    <w:rsid w:val="00B13149"/>
    <w:rsid w:val="00B342AC"/>
    <w:rsid w:val="00B56AFF"/>
    <w:rsid w:val="00BA17F5"/>
    <w:rsid w:val="00C21BEB"/>
    <w:rsid w:val="00CC7A16"/>
    <w:rsid w:val="00D05338"/>
    <w:rsid w:val="00D21309"/>
    <w:rsid w:val="00E14CC4"/>
    <w:rsid w:val="00E36ECC"/>
    <w:rsid w:val="00EB453A"/>
    <w:rsid w:val="00F8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59AC"/>
  <w15:chartTrackingRefBased/>
  <w15:docId w15:val="{2E1BCB97-05AA-421F-9A58-E87C1F37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1BE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26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36ECC"/>
  </w:style>
  <w:style w:type="paragraph" w:styleId="Nincstrkz">
    <w:name w:val="No Spacing"/>
    <w:uiPriority w:val="1"/>
    <w:qFormat/>
    <w:rsid w:val="008D3B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7A7-C9B6-4513-90CC-FA8FEF74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yesa</dc:creator>
  <cp:keywords/>
  <cp:lastModifiedBy>Horváth-Szulimán Zsuzsanna</cp:lastModifiedBy>
  <cp:revision>3</cp:revision>
  <cp:lastPrinted>2015-03-06T11:31:00Z</cp:lastPrinted>
  <dcterms:created xsi:type="dcterms:W3CDTF">2021-06-16T12:24:00Z</dcterms:created>
  <dcterms:modified xsi:type="dcterms:W3CDTF">2021-06-16T12:27:00Z</dcterms:modified>
</cp:coreProperties>
</file>